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434"/>
        <w:gridCol w:w="94"/>
      </w:tblGrid>
      <w:tr w:rsidR="00FA4A1F" w:rsidRPr="00A216A3" w:rsidTr="008B3E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р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71DA5" w:rsidP="008B3E21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AF3F3E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Pr="00DC29AF" w:rsidRDefault="00827E37" w:rsidP="00AA33B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EA262B"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r w:rsidR="00DC29AF"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по индивидуальным приборам учета горячей </w:t>
            </w: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DC29AF" w:rsidRDefault="00DC29AF" w:rsidP="00827E37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F">
              <w:rPr>
                <w:rFonts w:ascii="Times New Roman" w:hAnsi="Times New Roman" w:cs="Times New Roman"/>
                <w:sz w:val="28"/>
                <w:szCs w:val="28"/>
              </w:rPr>
              <w:t>воды по жилому помещению, расположенному по адресу: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DC29AF" w:rsidRDefault="00C825F0" w:rsidP="00DC29AF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3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</w:tcBorders>
            <w:vAlign w:val="bottom"/>
          </w:tcPr>
          <w:p w:rsidR="00827E37" w:rsidRPr="00DC29AF" w:rsidRDefault="00AA33BE" w:rsidP="0019355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(санузел) в размере     </w:t>
            </w:r>
            <w:r w:rsidR="00193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  <w:r w:rsidR="00193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DC29AF" w:rsidRDefault="0019355B" w:rsidP="00B1100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(кухня) в размере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</w:p>
        </w:tc>
      </w:tr>
      <w:tr w:rsidR="00AA33BE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A27897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«      »            20      года  по «      »            20      года </w:t>
            </w:r>
            <w:r w:rsidRPr="00666966">
              <w:rPr>
                <w:rFonts w:ascii="Times New Roman" w:hAnsi="Times New Roman" w:cs="Times New Roman"/>
                <w:i/>
                <w:sz w:val="20"/>
                <w:szCs w:val="20"/>
              </w:rPr>
              <w:t>(максима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ый период </w:t>
            </w:r>
            <w:r w:rsidRPr="00666966">
              <w:rPr>
                <w:rFonts w:ascii="Times New Roman" w:hAnsi="Times New Roman" w:cs="Times New Roman"/>
                <w:i/>
                <w:sz w:val="20"/>
                <w:szCs w:val="20"/>
              </w:rPr>
              <w:t>6 мес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3BE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A27897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A27897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е показания приборов учета: №1 (санузел)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AA486A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№2 (кухня)       </w:t>
            </w:r>
            <w:r w:rsidR="00AA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4B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proofErr w:type="spellEnd"/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B710F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DC29AF" w:rsidRDefault="00AA33BE" w:rsidP="00B710FB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3BE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AA33BE" w:rsidRPr="00827E37" w:rsidRDefault="00AA33BE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7E37" w:rsidRDefault="00827E37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1A39A4">
        <w:rPr>
          <w:rFonts w:ascii="Times New Roman" w:hAnsi="Times New Roman" w:cs="Times New Roman"/>
          <w:sz w:val="28"/>
          <w:szCs w:val="28"/>
        </w:rPr>
        <w:t>.</w:t>
      </w:r>
      <w:r w:rsidR="00B2484C">
        <w:rPr>
          <w:rFonts w:ascii="Times New Roman" w:hAnsi="Times New Roman" w:cs="Times New Roman"/>
          <w:sz w:val="28"/>
          <w:szCs w:val="28"/>
        </w:rPr>
        <w:t xml:space="preserve">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0F4901"/>
    <w:rsid w:val="001039DB"/>
    <w:rsid w:val="001113C3"/>
    <w:rsid w:val="0012799A"/>
    <w:rsid w:val="0017389A"/>
    <w:rsid w:val="0019355B"/>
    <w:rsid w:val="001A39A4"/>
    <w:rsid w:val="001B4ADF"/>
    <w:rsid w:val="001C3C34"/>
    <w:rsid w:val="001C50D3"/>
    <w:rsid w:val="001E2B4E"/>
    <w:rsid w:val="00222D4C"/>
    <w:rsid w:val="00227B11"/>
    <w:rsid w:val="002420A4"/>
    <w:rsid w:val="00242AEC"/>
    <w:rsid w:val="00243C24"/>
    <w:rsid w:val="00254B3D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97B49"/>
    <w:rsid w:val="004B0614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66966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27E37"/>
    <w:rsid w:val="00830BDF"/>
    <w:rsid w:val="00834EB7"/>
    <w:rsid w:val="0084437A"/>
    <w:rsid w:val="008613E3"/>
    <w:rsid w:val="0089704C"/>
    <w:rsid w:val="008B3E21"/>
    <w:rsid w:val="0097452E"/>
    <w:rsid w:val="0099047C"/>
    <w:rsid w:val="00A10B9B"/>
    <w:rsid w:val="00A216A3"/>
    <w:rsid w:val="00A267B8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33BE"/>
    <w:rsid w:val="00AA486A"/>
    <w:rsid w:val="00AA71E2"/>
    <w:rsid w:val="00AB2C98"/>
    <w:rsid w:val="00AF1FBF"/>
    <w:rsid w:val="00AF3F3E"/>
    <w:rsid w:val="00B11008"/>
    <w:rsid w:val="00B2484C"/>
    <w:rsid w:val="00B259B3"/>
    <w:rsid w:val="00B44DE7"/>
    <w:rsid w:val="00B45D87"/>
    <w:rsid w:val="00B521FF"/>
    <w:rsid w:val="00B71DA5"/>
    <w:rsid w:val="00B818E2"/>
    <w:rsid w:val="00BB576A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000EA"/>
    <w:rsid w:val="00D43FA3"/>
    <w:rsid w:val="00D62F84"/>
    <w:rsid w:val="00D83408"/>
    <w:rsid w:val="00D960D3"/>
    <w:rsid w:val="00DA28E2"/>
    <w:rsid w:val="00DC0887"/>
    <w:rsid w:val="00DC29AF"/>
    <w:rsid w:val="00E033E1"/>
    <w:rsid w:val="00E03485"/>
    <w:rsid w:val="00E05063"/>
    <w:rsid w:val="00E55814"/>
    <w:rsid w:val="00E64EC1"/>
    <w:rsid w:val="00E758BE"/>
    <w:rsid w:val="00EA262B"/>
    <w:rsid w:val="00EF3897"/>
    <w:rsid w:val="00F61876"/>
    <w:rsid w:val="00F63F8A"/>
    <w:rsid w:val="00F84756"/>
    <w:rsid w:val="00FA4A1F"/>
    <w:rsid w:val="00FB1648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2D02-A361-45C5-8716-FB9E8B9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9T07:25:00Z</cp:lastPrinted>
  <dcterms:created xsi:type="dcterms:W3CDTF">2020-02-04T12:55:00Z</dcterms:created>
  <dcterms:modified xsi:type="dcterms:W3CDTF">2024-04-15T05:53:00Z</dcterms:modified>
</cp:coreProperties>
</file>